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47" w:rsidRDefault="000E5847">
      <w:pPr>
        <w:rPr>
          <w:rFonts w:ascii="Arial" w:hAnsi="Arial" w:cs="Arial"/>
          <w:sz w:val="24"/>
          <w:szCs w:val="24"/>
        </w:rPr>
      </w:pPr>
    </w:p>
    <w:p w:rsidR="008F2FCA" w:rsidRPr="008F2FCA" w:rsidRDefault="006B2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8</w:t>
      </w:r>
      <w:r w:rsidR="000E5847">
        <w:rPr>
          <w:rFonts w:ascii="Arial" w:hAnsi="Arial" w:cs="Arial"/>
          <w:sz w:val="24"/>
          <w:szCs w:val="24"/>
        </w:rPr>
        <w:t>, 2017</w:t>
      </w:r>
    </w:p>
    <w:p w:rsidR="008F2FCA" w:rsidRPr="008F2FCA" w:rsidRDefault="009D6B8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6B2BA8" w:rsidRDefault="006B2BA8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BA8" w:rsidRDefault="006B2BA8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: Docket TG-170185</w:t>
      </w:r>
    </w:p>
    <w:p w:rsidR="00D6365A" w:rsidRDefault="00D6365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9D6B8A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8D3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6B2BA8">
        <w:rPr>
          <w:rFonts w:ascii="Arial" w:hAnsi="Arial" w:cs="Arial"/>
          <w:sz w:val="24"/>
          <w:szCs w:val="24"/>
        </w:rPr>
        <w:t xml:space="preserve">are revised pages </w:t>
      </w:r>
      <w:r w:rsidR="00326420">
        <w:rPr>
          <w:rFonts w:ascii="Arial" w:hAnsi="Arial" w:cs="Arial"/>
          <w:sz w:val="24"/>
          <w:szCs w:val="24"/>
        </w:rPr>
        <w:t>to</w:t>
      </w:r>
      <w:bookmarkStart w:id="0" w:name="_GoBack"/>
      <w:bookmarkEnd w:id="0"/>
      <w:r w:rsidR="006B2BA8">
        <w:rPr>
          <w:rFonts w:ascii="Arial" w:hAnsi="Arial" w:cs="Arial"/>
          <w:sz w:val="24"/>
          <w:szCs w:val="24"/>
        </w:rPr>
        <w:t xml:space="preserve"> the above named Docket for</w:t>
      </w:r>
      <w:r w:rsidR="000E5847">
        <w:rPr>
          <w:rFonts w:ascii="Arial" w:hAnsi="Arial" w:cs="Arial"/>
          <w:sz w:val="24"/>
          <w:szCs w:val="24"/>
        </w:rPr>
        <w:t xml:space="preserve"> Tariff No. 8</w:t>
      </w:r>
      <w:r w:rsidR="00AE23E5">
        <w:rPr>
          <w:rFonts w:ascii="Arial" w:hAnsi="Arial" w:cs="Arial"/>
          <w:sz w:val="24"/>
          <w:szCs w:val="24"/>
        </w:rPr>
        <w:t xml:space="preserve"> of Torre Refuse &amp; Recycling</w:t>
      </w:r>
      <w:r w:rsidR="00FB5769">
        <w:rPr>
          <w:rFonts w:ascii="Arial" w:hAnsi="Arial" w:cs="Arial"/>
          <w:sz w:val="24"/>
          <w:szCs w:val="24"/>
        </w:rPr>
        <w:t xml:space="preserve"> d/b/a Sunshine Disposal &amp; Recycling (</w:t>
      </w:r>
      <w:r w:rsidR="00AE23E5">
        <w:rPr>
          <w:rFonts w:ascii="Arial" w:hAnsi="Arial" w:cs="Arial"/>
          <w:sz w:val="24"/>
          <w:szCs w:val="24"/>
        </w:rPr>
        <w:t>G-260</w:t>
      </w:r>
      <w:r w:rsidR="00FB5769">
        <w:rPr>
          <w:rFonts w:ascii="Arial" w:hAnsi="Arial" w:cs="Arial"/>
          <w:sz w:val="24"/>
          <w:szCs w:val="24"/>
        </w:rPr>
        <w:t xml:space="preserve">) in </w:t>
      </w:r>
      <w:r w:rsidR="000E5847">
        <w:rPr>
          <w:rFonts w:ascii="Arial" w:hAnsi="Arial" w:cs="Arial"/>
          <w:sz w:val="24"/>
          <w:szCs w:val="24"/>
        </w:rPr>
        <w:t>Ferry County</w:t>
      </w:r>
      <w:r w:rsidR="00326420">
        <w:rPr>
          <w:rFonts w:ascii="Arial" w:hAnsi="Arial" w:cs="Arial"/>
          <w:sz w:val="24"/>
          <w:szCs w:val="24"/>
        </w:rPr>
        <w:t>.</w:t>
      </w:r>
    </w:p>
    <w:p w:rsidR="00326420" w:rsidRDefault="00326420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769" w:rsidRDefault="00326420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changes are submitted as requested by staff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or </w:t>
      </w:r>
      <w:r w:rsidR="00D52446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9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326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0E584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47" w:rsidRDefault="000E5847" w:rsidP="000E5847">
      <w:pPr>
        <w:spacing w:after="0" w:line="240" w:lineRule="auto"/>
      </w:pPr>
      <w:r>
        <w:separator/>
      </w:r>
    </w:p>
  </w:endnote>
  <w:endnote w:type="continuationSeparator" w:id="0">
    <w:p w:rsidR="000E5847" w:rsidRDefault="000E5847" w:rsidP="000E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47" w:rsidRDefault="000E5847" w:rsidP="000E5847">
      <w:pPr>
        <w:spacing w:after="0" w:line="240" w:lineRule="auto"/>
      </w:pPr>
      <w:r>
        <w:separator/>
      </w:r>
    </w:p>
  </w:footnote>
  <w:footnote w:type="continuationSeparator" w:id="0">
    <w:p w:rsidR="000E5847" w:rsidRDefault="000E5847" w:rsidP="000E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47" w:rsidRDefault="000E5847" w:rsidP="000E5847">
    <w:pPr>
      <w:pStyle w:val="Header"/>
      <w:tabs>
        <w:tab w:val="clear" w:pos="4680"/>
        <w:tab w:val="clear" w:pos="9360"/>
        <w:tab w:val="left" w:pos="2025"/>
      </w:tabs>
    </w:pPr>
    <w:r>
      <w:tab/>
    </w:r>
    <w:r>
      <w:rPr>
        <w:rFonts w:ascii="Helvetica-Narrow" w:hAnsi="Helvetica-Narrow"/>
        <w:b/>
        <w:noProof/>
        <w:color w:val="0033CC"/>
        <w:sz w:val="20"/>
        <w:szCs w:val="20"/>
      </w:rPr>
      <w:drawing>
        <wp:inline distT="0" distB="0" distL="0" distR="0" wp14:anchorId="77327DE2" wp14:editId="67144FB2">
          <wp:extent cx="5943600" cy="866775"/>
          <wp:effectExtent l="0" t="0" r="0" b="9525"/>
          <wp:docPr id="1" name="Picture 1" descr="SSLHlgo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LHlgoH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61FD6"/>
    <w:rsid w:val="0007347C"/>
    <w:rsid w:val="000E5847"/>
    <w:rsid w:val="001941A7"/>
    <w:rsid w:val="001C5CEC"/>
    <w:rsid w:val="001C5F1B"/>
    <w:rsid w:val="001E6282"/>
    <w:rsid w:val="002445C5"/>
    <w:rsid w:val="00255C11"/>
    <w:rsid w:val="002E37A1"/>
    <w:rsid w:val="00326420"/>
    <w:rsid w:val="00355DBF"/>
    <w:rsid w:val="00377A91"/>
    <w:rsid w:val="00402409"/>
    <w:rsid w:val="004264A3"/>
    <w:rsid w:val="00481CAB"/>
    <w:rsid w:val="004828D6"/>
    <w:rsid w:val="005003EA"/>
    <w:rsid w:val="00574B8C"/>
    <w:rsid w:val="005B0171"/>
    <w:rsid w:val="00607CD9"/>
    <w:rsid w:val="00607EC2"/>
    <w:rsid w:val="006B2BA8"/>
    <w:rsid w:val="007E56DD"/>
    <w:rsid w:val="00817A85"/>
    <w:rsid w:val="00821626"/>
    <w:rsid w:val="008B653E"/>
    <w:rsid w:val="008F2FCA"/>
    <w:rsid w:val="0094708F"/>
    <w:rsid w:val="00950391"/>
    <w:rsid w:val="009678D3"/>
    <w:rsid w:val="0099446E"/>
    <w:rsid w:val="009B3E0D"/>
    <w:rsid w:val="009B4B2E"/>
    <w:rsid w:val="009D6B8A"/>
    <w:rsid w:val="009F44D1"/>
    <w:rsid w:val="00A07FC1"/>
    <w:rsid w:val="00A300FF"/>
    <w:rsid w:val="00A60049"/>
    <w:rsid w:val="00AB1F88"/>
    <w:rsid w:val="00AD1576"/>
    <w:rsid w:val="00AE23E5"/>
    <w:rsid w:val="00AF2176"/>
    <w:rsid w:val="00B22184"/>
    <w:rsid w:val="00B35276"/>
    <w:rsid w:val="00B50E21"/>
    <w:rsid w:val="00B948D3"/>
    <w:rsid w:val="00BE52AC"/>
    <w:rsid w:val="00C129B7"/>
    <w:rsid w:val="00C93CA9"/>
    <w:rsid w:val="00CE70AB"/>
    <w:rsid w:val="00D45BC9"/>
    <w:rsid w:val="00D52446"/>
    <w:rsid w:val="00D57484"/>
    <w:rsid w:val="00D61F00"/>
    <w:rsid w:val="00D6365A"/>
    <w:rsid w:val="00D664C6"/>
    <w:rsid w:val="00E24A56"/>
    <w:rsid w:val="00E364BB"/>
    <w:rsid w:val="00EC0655"/>
    <w:rsid w:val="00FB5769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47"/>
  </w:style>
  <w:style w:type="paragraph" w:styleId="Footer">
    <w:name w:val="footer"/>
    <w:basedOn w:val="Normal"/>
    <w:link w:val="Foot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47"/>
  </w:style>
  <w:style w:type="paragraph" w:styleId="Footer">
    <w:name w:val="footer"/>
    <w:basedOn w:val="Normal"/>
    <w:link w:val="Foot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nl@sunshinedisposal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22B506E4A366489ECCE121845F8BDF" ma:contentTypeVersion="92" ma:contentTypeDescription="" ma:contentTypeScope="" ma:versionID="ce86d7de60e3160f210ee73e683b16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3-17T07:00:00+00:00</OpenedDate>
    <Date1 xmlns="dc463f71-b30c-4ab2-9473-d307f9d35888">2017-04-18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Nickname xmlns="http://schemas.microsoft.com/sharepoint/v3" xsi:nil="true"/>
    <DocketNumber xmlns="dc463f71-b30c-4ab2-9473-d307f9d35888">17018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BC4E847-F61A-4148-A275-0649F8302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FB81-3B11-4104-8C17-DF34B18E7A76}"/>
</file>

<file path=customXml/itemProps3.xml><?xml version="1.0" encoding="utf-8"?>
<ds:datastoreItem xmlns:ds="http://schemas.openxmlformats.org/officeDocument/2006/customXml" ds:itemID="{B55A88E8-EADC-4778-B10C-4C4119818C80}"/>
</file>

<file path=customXml/itemProps4.xml><?xml version="1.0" encoding="utf-8"?>
<ds:datastoreItem xmlns:ds="http://schemas.openxmlformats.org/officeDocument/2006/customXml" ds:itemID="{2358EE8D-AF2D-4567-ADFA-546EE434E3AC}"/>
</file>

<file path=customXml/itemProps5.xml><?xml version="1.0" encoding="utf-8"?>
<ds:datastoreItem xmlns:ds="http://schemas.openxmlformats.org/officeDocument/2006/customXml" ds:itemID="{D43B2EBB-2D0D-48A0-8852-D00687330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3</cp:revision>
  <cp:lastPrinted>2017-04-18T15:35:00Z</cp:lastPrinted>
  <dcterms:created xsi:type="dcterms:W3CDTF">2017-04-18T15:31:00Z</dcterms:created>
  <dcterms:modified xsi:type="dcterms:W3CDTF">2017-04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22B506E4A366489ECCE121845F8BD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